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CB7794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15pt;height:406.1pt" o:ole="">
            <v:imagedata r:id="rId8" o:title=""/>
          </v:shape>
          <o:OLEObject Type="Embed" ProgID="Excel.Sheet.12" ShapeID="_x0000_i1025" DrawAspect="Content" ObjectID="_1679398938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470839431"/>
    <w:bookmarkEnd w:id="2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3" w:name="_MON_1497278002"/>
      <w:bookmarkEnd w:id="3"/>
      <w:r w:rsidR="00CB7794">
        <w:rPr>
          <w:rFonts w:ascii="Soberana Sans Light" w:hAnsi="Soberana Sans Light"/>
        </w:rPr>
        <w:object w:dxaOrig="17659" w:dyaOrig="10405">
          <v:shape id="_x0000_i1026" type="#_x0000_t75" style="width:687.15pt;height:406.1pt" o:ole="">
            <v:imagedata r:id="rId10" o:title=""/>
          </v:shape>
          <o:OLEObject Type="Embed" ProgID="Excel.Sheet.12" ShapeID="_x0000_i1026" DrawAspect="Content" ObjectID="_1679398939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1107AE" w:rsidP="00CB7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 xml:space="preserve">Cuenta Pública </w:t>
            </w:r>
            <w:r w:rsidR="00CB77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766AD7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Atención a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CB7794">
        <w:rPr>
          <w:rFonts w:ascii="Arial" w:hAnsi="Arial" w:cs="Arial"/>
          <w:sz w:val="18"/>
          <w:szCs w:val="18"/>
        </w:rPr>
        <w:t>primer</w:t>
      </w:r>
      <w:r w:rsidR="008355CE">
        <w:rPr>
          <w:rFonts w:ascii="Arial" w:hAnsi="Arial" w:cs="Arial"/>
          <w:sz w:val="18"/>
          <w:szCs w:val="18"/>
        </w:rPr>
        <w:t xml:space="preserve"> </w:t>
      </w:r>
      <w:r w:rsidR="0042009D">
        <w:rPr>
          <w:rFonts w:ascii="Arial" w:hAnsi="Arial" w:cs="Arial"/>
          <w:sz w:val="18"/>
          <w:szCs w:val="18"/>
        </w:rPr>
        <w:t>trimestre del ejercicio</w:t>
      </w:r>
      <w:r w:rsidR="000070DF">
        <w:rPr>
          <w:rFonts w:ascii="Arial" w:hAnsi="Arial" w:cs="Arial"/>
          <w:sz w:val="18"/>
          <w:szCs w:val="18"/>
        </w:rPr>
        <w:t xml:space="preserve"> fiscal </w:t>
      </w:r>
      <w:r w:rsidR="0042009D">
        <w:rPr>
          <w:rFonts w:ascii="Arial" w:hAnsi="Arial" w:cs="Arial"/>
          <w:sz w:val="18"/>
          <w:szCs w:val="18"/>
        </w:rPr>
        <w:t>20</w:t>
      </w:r>
      <w:r w:rsidR="00CB7794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de los Estados Unidos Mexicanos </w:t>
      </w:r>
      <w:r w:rsidRPr="008739E3">
        <w:rPr>
          <w:rFonts w:ascii="Arial" w:hAnsi="Arial" w:cs="Arial"/>
          <w:sz w:val="18"/>
          <w:szCs w:val="18"/>
        </w:rPr>
        <w:t>(</w:t>
      </w:r>
      <w:r w:rsidRPr="008739E3">
        <w:t>Artículos 26, 90 y 134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C37EFB">
        <w:rPr>
          <w:rFonts w:ascii="Arial" w:hAnsi="Arial" w:cs="Arial"/>
          <w:sz w:val="18"/>
          <w:szCs w:val="18"/>
        </w:rPr>
        <w:t>Ley de Planeación (Artículo 1, 3, 9 y 17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mento Interior del Instituto Tlaxcalteca para Personas con Discapacidad</w:t>
      </w:r>
    </w:p>
    <w:p w:rsid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</w:t>
      </w:r>
      <w:r w:rsidR="00DE73C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”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Fondo de Atención a Personas con Discapacidad 2019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Procedimientos</w:t>
      </w:r>
    </w:p>
    <w:p w:rsidR="00C37EFB" w:rsidRPr="008138CD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de Conduct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34E6A" w:rsidRDefault="00905F28" w:rsidP="00905F28">
      <w:pPr>
        <w:tabs>
          <w:tab w:val="left" w:pos="2430"/>
        </w:tabs>
        <w:jc w:val="both"/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860F97">
        <w:rPr>
          <w:rFonts w:ascii="Arial" w:hAnsi="Arial" w:cs="Arial"/>
          <w:sz w:val="18"/>
          <w:szCs w:val="18"/>
        </w:rPr>
        <w:t>cuarto</w:t>
      </w:r>
      <w:r w:rsidR="00934BE2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</w:t>
      </w:r>
      <w:r w:rsidR="001107A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, </w:t>
      </w:r>
      <w:r w:rsidR="006D23DC">
        <w:rPr>
          <w:rFonts w:ascii="Arial" w:hAnsi="Arial" w:cs="Arial"/>
          <w:sz w:val="18"/>
          <w:szCs w:val="18"/>
        </w:rPr>
        <w:t xml:space="preserve">se podrá consultar a través de la liga siguiente: </w:t>
      </w:r>
      <w:hyperlink r:id="rId12" w:history="1">
        <w:r w:rsidR="00502954" w:rsidRPr="004F6A4C">
          <w:rPr>
            <w:rStyle w:val="Hipervnculo"/>
          </w:rPr>
          <w:t>http://transparenciaitpcd.tlaxcala.gob.mx/transparencia/CONTABILIDAD/Cuenta%20P%c3%bablica/2021/Primer%20Trimestre/</w:t>
        </w:r>
      </w:hyperlink>
    </w:p>
    <w:p w:rsidR="00502954" w:rsidRDefault="00502954" w:rsidP="00905F28">
      <w:pPr>
        <w:tabs>
          <w:tab w:val="left" w:pos="2430"/>
        </w:tabs>
        <w:jc w:val="both"/>
      </w:pPr>
      <w:bookmarkStart w:id="4" w:name="_GoBack"/>
      <w:bookmarkEnd w:id="4"/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75D" w:rsidRDefault="0094375D" w:rsidP="00EA5418">
      <w:pPr>
        <w:spacing w:after="0" w:line="240" w:lineRule="auto"/>
      </w:pPr>
      <w:r>
        <w:separator/>
      </w:r>
    </w:p>
  </w:endnote>
  <w:endnote w:type="continuationSeparator" w:id="0">
    <w:p w:rsidR="0094375D" w:rsidRDefault="0094375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02954" w:rsidRPr="00502954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02954" w:rsidRPr="00502954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75D" w:rsidRDefault="0094375D" w:rsidP="00EA5418">
      <w:pPr>
        <w:spacing w:after="0" w:line="240" w:lineRule="auto"/>
      </w:pPr>
      <w:r>
        <w:separator/>
      </w:r>
    </w:p>
  </w:footnote>
  <w:footnote w:type="continuationSeparator" w:id="0">
    <w:p w:rsidR="0094375D" w:rsidRDefault="0094375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107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B779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1107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B779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078EB"/>
    <w:rsid w:val="00040466"/>
    <w:rsid w:val="00040531"/>
    <w:rsid w:val="00063EAF"/>
    <w:rsid w:val="00077A4E"/>
    <w:rsid w:val="00083CF8"/>
    <w:rsid w:val="000867B4"/>
    <w:rsid w:val="00093192"/>
    <w:rsid w:val="000B271B"/>
    <w:rsid w:val="000B3770"/>
    <w:rsid w:val="00100130"/>
    <w:rsid w:val="001107AE"/>
    <w:rsid w:val="001253A4"/>
    <w:rsid w:val="00126BCF"/>
    <w:rsid w:val="0013011C"/>
    <w:rsid w:val="00141B1C"/>
    <w:rsid w:val="00145E58"/>
    <w:rsid w:val="001772B3"/>
    <w:rsid w:val="001B1B72"/>
    <w:rsid w:val="001C17FE"/>
    <w:rsid w:val="001C2616"/>
    <w:rsid w:val="001D46AF"/>
    <w:rsid w:val="002116C1"/>
    <w:rsid w:val="0021373F"/>
    <w:rsid w:val="00230290"/>
    <w:rsid w:val="00232417"/>
    <w:rsid w:val="00240613"/>
    <w:rsid w:val="00255AAD"/>
    <w:rsid w:val="002649A8"/>
    <w:rsid w:val="00264D71"/>
    <w:rsid w:val="002739A4"/>
    <w:rsid w:val="00290FB7"/>
    <w:rsid w:val="00294106"/>
    <w:rsid w:val="00294D42"/>
    <w:rsid w:val="002A70B3"/>
    <w:rsid w:val="002C4246"/>
    <w:rsid w:val="002D0BAB"/>
    <w:rsid w:val="002F6775"/>
    <w:rsid w:val="00307635"/>
    <w:rsid w:val="003124ED"/>
    <w:rsid w:val="00317B07"/>
    <w:rsid w:val="00325C43"/>
    <w:rsid w:val="00335FA9"/>
    <w:rsid w:val="00345360"/>
    <w:rsid w:val="0036564B"/>
    <w:rsid w:val="00372F40"/>
    <w:rsid w:val="00385153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2657"/>
    <w:rsid w:val="00432C40"/>
    <w:rsid w:val="00441764"/>
    <w:rsid w:val="0044253C"/>
    <w:rsid w:val="00463DA7"/>
    <w:rsid w:val="00470E4F"/>
    <w:rsid w:val="00486AE1"/>
    <w:rsid w:val="00497D8B"/>
    <w:rsid w:val="004A1DEB"/>
    <w:rsid w:val="004A6590"/>
    <w:rsid w:val="004B7556"/>
    <w:rsid w:val="004C21FA"/>
    <w:rsid w:val="004D2DF8"/>
    <w:rsid w:val="004D41B8"/>
    <w:rsid w:val="00502954"/>
    <w:rsid w:val="00502D8E"/>
    <w:rsid w:val="005117F4"/>
    <w:rsid w:val="00516443"/>
    <w:rsid w:val="00522632"/>
    <w:rsid w:val="00531310"/>
    <w:rsid w:val="00534982"/>
    <w:rsid w:val="00540418"/>
    <w:rsid w:val="00551BC8"/>
    <w:rsid w:val="00560854"/>
    <w:rsid w:val="00571E8F"/>
    <w:rsid w:val="005859FA"/>
    <w:rsid w:val="00585C81"/>
    <w:rsid w:val="005A3D0F"/>
    <w:rsid w:val="005C62A5"/>
    <w:rsid w:val="005D3CC9"/>
    <w:rsid w:val="005D51F5"/>
    <w:rsid w:val="005E2A90"/>
    <w:rsid w:val="005F19FD"/>
    <w:rsid w:val="006048D2"/>
    <w:rsid w:val="00611E39"/>
    <w:rsid w:val="00612280"/>
    <w:rsid w:val="0069337E"/>
    <w:rsid w:val="006B7B8B"/>
    <w:rsid w:val="006C068A"/>
    <w:rsid w:val="006D23DC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66AD7"/>
    <w:rsid w:val="007758A6"/>
    <w:rsid w:val="00776B8D"/>
    <w:rsid w:val="007906E4"/>
    <w:rsid w:val="00794C06"/>
    <w:rsid w:val="0079582C"/>
    <w:rsid w:val="007B441B"/>
    <w:rsid w:val="007C0AB2"/>
    <w:rsid w:val="007D6E9A"/>
    <w:rsid w:val="007E3F2D"/>
    <w:rsid w:val="007F0ABD"/>
    <w:rsid w:val="008138CD"/>
    <w:rsid w:val="008355CE"/>
    <w:rsid w:val="00860F97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34BE2"/>
    <w:rsid w:val="00934E6A"/>
    <w:rsid w:val="00940E47"/>
    <w:rsid w:val="00941FF6"/>
    <w:rsid w:val="0094375D"/>
    <w:rsid w:val="00A14B74"/>
    <w:rsid w:val="00A16857"/>
    <w:rsid w:val="00A27F95"/>
    <w:rsid w:val="00A32C50"/>
    <w:rsid w:val="00A53454"/>
    <w:rsid w:val="00A618B5"/>
    <w:rsid w:val="00A65A89"/>
    <w:rsid w:val="00A7393B"/>
    <w:rsid w:val="00A749E3"/>
    <w:rsid w:val="00AA7D2D"/>
    <w:rsid w:val="00AB13B7"/>
    <w:rsid w:val="00AC3821"/>
    <w:rsid w:val="00AC503B"/>
    <w:rsid w:val="00AE148A"/>
    <w:rsid w:val="00B07A19"/>
    <w:rsid w:val="00B1209C"/>
    <w:rsid w:val="00B81E9D"/>
    <w:rsid w:val="00B849EE"/>
    <w:rsid w:val="00B901B0"/>
    <w:rsid w:val="00BB2FFF"/>
    <w:rsid w:val="00BB3BF0"/>
    <w:rsid w:val="00BF503E"/>
    <w:rsid w:val="00C37EFB"/>
    <w:rsid w:val="00C648FD"/>
    <w:rsid w:val="00C7638C"/>
    <w:rsid w:val="00CA2D37"/>
    <w:rsid w:val="00CA2ECC"/>
    <w:rsid w:val="00CA4776"/>
    <w:rsid w:val="00CB7794"/>
    <w:rsid w:val="00CC599B"/>
    <w:rsid w:val="00CC5CB6"/>
    <w:rsid w:val="00CE7CCE"/>
    <w:rsid w:val="00CF07CF"/>
    <w:rsid w:val="00CF7CD6"/>
    <w:rsid w:val="00D03371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D6AEF"/>
    <w:rsid w:val="00DE73CE"/>
    <w:rsid w:val="00DF2D34"/>
    <w:rsid w:val="00E01F33"/>
    <w:rsid w:val="00E17A6F"/>
    <w:rsid w:val="00E32708"/>
    <w:rsid w:val="00E34347"/>
    <w:rsid w:val="00E5598F"/>
    <w:rsid w:val="00E9263A"/>
    <w:rsid w:val="00EA2415"/>
    <w:rsid w:val="00EA5418"/>
    <w:rsid w:val="00EB2653"/>
    <w:rsid w:val="00EC1B0F"/>
    <w:rsid w:val="00ED2BA2"/>
    <w:rsid w:val="00ED3FC2"/>
    <w:rsid w:val="00ED512A"/>
    <w:rsid w:val="00EE0849"/>
    <w:rsid w:val="00F54BDB"/>
    <w:rsid w:val="00F670A3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nsparenciaitpcd.tlaxcala.gob.mx/transparencia/CONTABILIDAD/Cuenta%20P%c3%bablica/2021/Primer%20Trimestr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44EB-7D12-42E5-82D8-862CC8A3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3</cp:revision>
  <cp:lastPrinted>2020-07-06T17:11:00Z</cp:lastPrinted>
  <dcterms:created xsi:type="dcterms:W3CDTF">2021-04-07T17:09:00Z</dcterms:created>
  <dcterms:modified xsi:type="dcterms:W3CDTF">2021-04-08T19:56:00Z</dcterms:modified>
</cp:coreProperties>
</file>